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55" w:rsidRDefault="00060455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слушиваний</w:t>
      </w:r>
      <w:r w:rsidRPr="0006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регионального фестиваля</w:t>
      </w:r>
      <w:r w:rsidRPr="000604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60455">
        <w:rPr>
          <w:rFonts w:ascii="Times New Roman" w:hAnsi="Times New Roman" w:cs="Times New Roman"/>
          <w:b/>
          <w:sz w:val="28"/>
          <w:szCs w:val="28"/>
        </w:rPr>
        <w:t>современного искусства «</w:t>
      </w:r>
      <w:r w:rsidRPr="00060455">
        <w:rPr>
          <w:rFonts w:ascii="Times New Roman" w:hAnsi="Times New Roman" w:cs="Times New Roman"/>
          <w:b/>
          <w:sz w:val="28"/>
          <w:szCs w:val="28"/>
          <w:lang w:val="en-US"/>
        </w:rPr>
        <w:t>VIVA</w:t>
      </w:r>
      <w:r w:rsidRPr="0006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455">
        <w:rPr>
          <w:rFonts w:ascii="Times New Roman" w:hAnsi="Times New Roman" w:cs="Times New Roman"/>
          <w:b/>
          <w:sz w:val="28"/>
          <w:szCs w:val="28"/>
          <w:lang w:val="en-US"/>
        </w:rPr>
        <w:t>VOCE</w:t>
      </w:r>
      <w:r w:rsidRPr="00060455">
        <w:rPr>
          <w:rFonts w:ascii="Times New Roman" w:hAnsi="Times New Roman" w:cs="Times New Roman"/>
          <w:b/>
          <w:sz w:val="28"/>
          <w:szCs w:val="28"/>
        </w:rPr>
        <w:t>»</w:t>
      </w:r>
    </w:p>
    <w:p w:rsidR="00F94660" w:rsidRDefault="00F94660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60" w:rsidRDefault="00F94660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школа искусств № 11 г. Кирова ул. Попова, д. 17 а</w:t>
      </w:r>
    </w:p>
    <w:p w:rsidR="00060455" w:rsidRDefault="00060455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A4" w:rsidRPr="00060455" w:rsidRDefault="00C0027C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455">
        <w:rPr>
          <w:rFonts w:ascii="Times New Roman" w:hAnsi="Times New Roman" w:cs="Times New Roman"/>
          <w:b/>
          <w:sz w:val="28"/>
          <w:szCs w:val="28"/>
          <w:u w:val="single"/>
        </w:rPr>
        <w:t>13 марта</w:t>
      </w:r>
      <w:r w:rsidR="00F94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060455" w:rsidRDefault="00060455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7C" w:rsidRDefault="0008427F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7F">
        <w:rPr>
          <w:rFonts w:ascii="Times New Roman" w:hAnsi="Times New Roman" w:cs="Times New Roman"/>
          <w:b/>
          <w:sz w:val="28"/>
          <w:szCs w:val="28"/>
        </w:rPr>
        <w:t xml:space="preserve">9:30  Номинация «Фортепиано» </w:t>
      </w:r>
    </w:p>
    <w:tbl>
      <w:tblPr>
        <w:tblStyle w:val="a3"/>
        <w:tblpPr w:leftFromText="180" w:rightFromText="180" w:vertAnchor="text" w:horzAnchor="page" w:tblpX="748" w:tblpY="221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Авдеева София 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. Ленинского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Агалакова Ар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Бруннер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660"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Елсук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одочиг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озырева Соф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озырь Виктор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остицы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уклин Степан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Лежни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Лугинин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Михаил 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23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Никитская Соф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Савиных Лил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Шилова Улья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750E1A" w:rsidRPr="00ED570A" w:rsidTr="007543C0">
        <w:trPr>
          <w:trHeight w:val="1052"/>
        </w:trPr>
        <w:tc>
          <w:tcPr>
            <w:tcW w:w="5353" w:type="dxa"/>
          </w:tcPr>
          <w:p w:rsidR="00750E1A" w:rsidRPr="00750E1A" w:rsidRDefault="00750E1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Елизавета </w:t>
            </w:r>
          </w:p>
          <w:p w:rsidR="00750E1A" w:rsidRDefault="00750E1A" w:rsidP="00FA4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E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</w:p>
          <w:p w:rsidR="00750E1A" w:rsidRPr="00ED570A" w:rsidRDefault="00750E1A" w:rsidP="00F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750E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ор «Фрегат» </w:t>
            </w:r>
          </w:p>
        </w:tc>
        <w:tc>
          <w:tcPr>
            <w:tcW w:w="5103" w:type="dxa"/>
          </w:tcPr>
          <w:p w:rsidR="00750E1A" w:rsidRPr="00ED570A" w:rsidRDefault="00750E1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г. Зуевка</w:t>
            </w:r>
          </w:p>
          <w:p w:rsidR="00750E1A" w:rsidRDefault="00750E1A" w:rsidP="00DC0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0E1A" w:rsidRDefault="00750E1A" w:rsidP="00DC0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E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№ 11 г. Кирова</w:t>
            </w:r>
          </w:p>
          <w:p w:rsidR="00750E1A" w:rsidRPr="00ED570A" w:rsidRDefault="00750E1A" w:rsidP="0075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Алатыре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Стрижевская ШИ «Гармония»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660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Барамзин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онул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Глушкова Дарь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Иванова Н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настас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proofErr w:type="gram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ЗАТО Первомайский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660">
              <w:rPr>
                <w:rFonts w:ascii="Times New Roman" w:hAnsi="Times New Roman" w:cs="Times New Roman"/>
                <w:sz w:val="28"/>
                <w:szCs w:val="28"/>
              </w:rPr>
              <w:t>Юрьянского</w:t>
            </w:r>
            <w:proofErr w:type="spellEnd"/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унягин Иван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утергин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Матвей 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F94660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Лазукин </w:t>
            </w:r>
            <w:r w:rsidR="00ED570A"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Пол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Мар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484292" w:rsidRPr="00ED570A" w:rsidTr="00750E1A">
        <w:tc>
          <w:tcPr>
            <w:tcW w:w="5353" w:type="dxa"/>
          </w:tcPr>
          <w:p w:rsidR="00484292" w:rsidRPr="00ED570A" w:rsidRDefault="00484292" w:rsidP="004842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ова Софья </w:t>
            </w:r>
          </w:p>
        </w:tc>
        <w:tc>
          <w:tcPr>
            <w:tcW w:w="5103" w:type="dxa"/>
          </w:tcPr>
          <w:p w:rsidR="00484292" w:rsidRDefault="00484292" w:rsidP="0048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:rsidR="00484292" w:rsidRPr="00ED570A" w:rsidRDefault="00484292" w:rsidP="0048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г. Слободского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лехов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Попова Ан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Рыкова Маргарит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Рычкова Варвар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Селезнева Ан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икнур</w:t>
            </w:r>
            <w:proofErr w:type="spellEnd"/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Трифонов Савелий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Тутыни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Олеся 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Усманова Малик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Уткина Надежда </w:t>
            </w:r>
          </w:p>
        </w:tc>
        <w:tc>
          <w:tcPr>
            <w:tcW w:w="5103" w:type="dxa"/>
          </w:tcPr>
          <w:p w:rsidR="001239C9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г. Слободского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Алис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proofErr w:type="gram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ЗАТО Первомайский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660">
              <w:rPr>
                <w:rFonts w:ascii="Times New Roman" w:hAnsi="Times New Roman" w:cs="Times New Roman"/>
                <w:sz w:val="28"/>
                <w:szCs w:val="28"/>
              </w:rPr>
              <w:t>Юрьянского</w:t>
            </w:r>
            <w:proofErr w:type="spellEnd"/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Ал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Булычева Софь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Орловская ДШИ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Гребнева Евген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Лянгасовская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Жирова Юл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Александр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Крист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F94660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любова Елизавета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Нововятская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Чирков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Шихова Ксения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Лянгасовская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Шустова Марина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ислицына</w:t>
            </w:r>
            <w:proofErr w:type="spellEnd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660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ККМИ им. И.В. </w:t>
            </w:r>
            <w:proofErr w:type="spellStart"/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</w:p>
        </w:tc>
      </w:tr>
      <w:tr w:rsidR="00ED570A" w:rsidRPr="00ED570A" w:rsidTr="00750E1A">
        <w:tc>
          <w:tcPr>
            <w:tcW w:w="5353" w:type="dxa"/>
          </w:tcPr>
          <w:p w:rsidR="00ED570A" w:rsidRPr="00ED570A" w:rsidRDefault="00ED570A" w:rsidP="00750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В.Е. </w:t>
            </w:r>
          </w:p>
        </w:tc>
        <w:tc>
          <w:tcPr>
            <w:tcW w:w="5103" w:type="dxa"/>
          </w:tcPr>
          <w:p w:rsidR="00ED570A" w:rsidRPr="00ED570A" w:rsidRDefault="00ED570A" w:rsidP="007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70A">
              <w:rPr>
                <w:rFonts w:ascii="Times New Roman" w:hAnsi="Times New Roman" w:cs="Times New Roman"/>
                <w:sz w:val="28"/>
                <w:szCs w:val="28"/>
              </w:rPr>
              <w:t>СОШ № 48 г. Кирова</w:t>
            </w:r>
          </w:p>
        </w:tc>
      </w:tr>
    </w:tbl>
    <w:p w:rsidR="00ED570A" w:rsidRDefault="00ED570A" w:rsidP="00F9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70A" w:rsidRDefault="00ED570A" w:rsidP="00F9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7F" w:rsidRDefault="00FB0ACA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CA">
        <w:rPr>
          <w:rFonts w:ascii="Times New Roman" w:hAnsi="Times New Roman" w:cs="Times New Roman"/>
          <w:b/>
          <w:sz w:val="28"/>
          <w:szCs w:val="28"/>
        </w:rPr>
        <w:t xml:space="preserve">12:00  Номинация «Фортепианный ансамбль </w:t>
      </w:r>
    </w:p>
    <w:p w:rsidR="00F94660" w:rsidRDefault="00F94660" w:rsidP="00F9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Алиса, Федорова Катерина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proofErr w:type="gram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ЗАТО Первом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Трефилова Ирина, Катаева Ирина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Кропачева Кира, Южакова Екатерина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ая Юлия, Черных Анастасии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п</w:t>
            </w: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Кузнецова Анастасия </w:t>
            </w:r>
          </w:p>
        </w:tc>
        <w:tc>
          <w:tcPr>
            <w:tcW w:w="4961" w:type="dxa"/>
          </w:tcPr>
          <w:p w:rsidR="001239C9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г. Слободского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фонов Савелий,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, Михальченко Юлия, Черных Анастасия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занова Маргарита,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Балак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Вера,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Агафонова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239C9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г. Слободского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Юлия,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Жирова Юлия, </w:t>
            </w:r>
            <w:proofErr w:type="spellStart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Лапшова</w:t>
            </w:r>
            <w:proofErr w:type="spellEnd"/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Софья, Горшкова С.Ю.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Обухов Матвей, Перминова Т.С.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 Абрамова И.В., Седельников  Е.И.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F94660" w:rsidRPr="00F94660" w:rsidTr="001239C9">
        <w:tc>
          <w:tcPr>
            <w:tcW w:w="5388" w:type="dxa"/>
          </w:tcPr>
          <w:p w:rsidR="00F94660" w:rsidRPr="00F94660" w:rsidRDefault="00F94660" w:rsidP="00F946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преподавателей </w:t>
            </w:r>
          </w:p>
        </w:tc>
        <w:tc>
          <w:tcPr>
            <w:tcW w:w="4961" w:type="dxa"/>
          </w:tcPr>
          <w:p w:rsidR="00F94660" w:rsidRPr="00F94660" w:rsidRDefault="00F94660" w:rsidP="00F9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0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</w:tbl>
    <w:p w:rsidR="00F94660" w:rsidRPr="00F94660" w:rsidRDefault="00F94660" w:rsidP="000604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55"/>
        <w:gridCol w:w="4994"/>
      </w:tblGrid>
      <w:tr w:rsidR="001239C9" w:rsidRPr="001239C9" w:rsidTr="001239C9">
        <w:tc>
          <w:tcPr>
            <w:tcW w:w="5355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Ручеек» </w:t>
            </w:r>
          </w:p>
        </w:tc>
        <w:tc>
          <w:tcPr>
            <w:tcW w:w="4994" w:type="dxa"/>
          </w:tcPr>
          <w:p w:rsidR="001239C9" w:rsidRPr="001239C9" w:rsidRDefault="001239C9" w:rsidP="00D93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«Рапсодия» г. Кирова</w:t>
            </w:r>
          </w:p>
        </w:tc>
      </w:tr>
      <w:tr w:rsidR="001239C9" w:rsidRPr="001239C9" w:rsidTr="001239C9">
        <w:tc>
          <w:tcPr>
            <w:tcW w:w="5355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Парус» </w:t>
            </w:r>
          </w:p>
        </w:tc>
        <w:tc>
          <w:tcPr>
            <w:tcW w:w="4994" w:type="dxa"/>
          </w:tcPr>
          <w:p w:rsidR="001239C9" w:rsidRPr="001239C9" w:rsidRDefault="001239C9" w:rsidP="00D93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«Рапсодия» г. Кирова</w:t>
            </w:r>
          </w:p>
        </w:tc>
      </w:tr>
      <w:tr w:rsidR="001239C9" w:rsidRPr="001239C9" w:rsidTr="001239C9">
        <w:tc>
          <w:tcPr>
            <w:tcW w:w="5355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Романтики» </w:t>
            </w:r>
          </w:p>
        </w:tc>
        <w:tc>
          <w:tcPr>
            <w:tcW w:w="4994" w:type="dxa"/>
          </w:tcPr>
          <w:p w:rsidR="001239C9" w:rsidRPr="001239C9" w:rsidRDefault="001239C9" w:rsidP="00D93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«Рапсодия» г. Кирова</w:t>
            </w:r>
          </w:p>
        </w:tc>
      </w:tr>
    </w:tbl>
    <w:p w:rsidR="00FB0ACA" w:rsidRPr="00F94660" w:rsidRDefault="00FB0ACA" w:rsidP="000604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B0ACA" w:rsidRDefault="00730DE8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E8">
        <w:rPr>
          <w:rFonts w:ascii="Times New Roman" w:hAnsi="Times New Roman" w:cs="Times New Roman"/>
          <w:b/>
          <w:sz w:val="28"/>
          <w:szCs w:val="28"/>
        </w:rPr>
        <w:t>14:30 Номинация «Концертмейстер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Агалакова Ар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Кодочигов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Изергин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лехов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линников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Стрижевская ШИ «Гармо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Егор Чайников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Чирков </w:t>
            </w: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Шеремет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Лянгасов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Мар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</w:tbl>
    <w:p w:rsidR="00730DE8" w:rsidRPr="00730DE8" w:rsidRDefault="00730DE8" w:rsidP="0006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DE8" w:rsidRDefault="00730DE8" w:rsidP="000604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E8">
        <w:rPr>
          <w:rFonts w:ascii="Times New Roman" w:hAnsi="Times New Roman" w:cs="Times New Roman"/>
          <w:b/>
          <w:sz w:val="28"/>
          <w:szCs w:val="28"/>
        </w:rPr>
        <w:t>15: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DE8">
        <w:rPr>
          <w:rFonts w:ascii="Times New Roman" w:hAnsi="Times New Roman" w:cs="Times New Roman"/>
          <w:b/>
          <w:sz w:val="28"/>
          <w:szCs w:val="28"/>
        </w:rPr>
        <w:t>Номинация «Инструментальный ансамбль»</w:t>
      </w:r>
    </w:p>
    <w:p w:rsidR="00E11BAC" w:rsidRDefault="00E11BAC" w:rsidP="000604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1. Кайсина Ульяна, Суворова Анна 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2. Ульянова Мария, Ульянов Дмитрий 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3. Зубарев Антон, Меренков Александр </w:t>
            </w:r>
          </w:p>
        </w:tc>
        <w:tc>
          <w:tcPr>
            <w:tcW w:w="4961" w:type="dxa"/>
          </w:tcPr>
          <w:p w:rsidR="001239C9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им. М.С.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шиной  </w:t>
            </w:r>
          </w:p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г. Советск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4. Василевский Лев, Синцова Анастасия, Созонова Виктория 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Нопин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Артем, </w:t>
            </w: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Шиляев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6. Седельников Артем, Репин Антон, Ефремов Тимофей </w:t>
            </w:r>
          </w:p>
        </w:tc>
        <w:tc>
          <w:tcPr>
            <w:tcW w:w="4961" w:type="dxa"/>
          </w:tcPr>
          <w:p w:rsidR="001239C9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им. М.С. Завалишиной</w:t>
            </w:r>
          </w:p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г. Советск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232A8">
              <w:rPr>
                <w:rFonts w:ascii="Times New Roman" w:hAnsi="Times New Roman" w:cs="Times New Roman"/>
                <w:sz w:val="28"/>
                <w:szCs w:val="28"/>
              </w:rPr>
              <w:t>Ансамбль домристов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  <w:r w:rsidR="001239C9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8. Рублева Мария, </w:t>
            </w: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Гниенко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хтерева О.С., Попова Н.В., Колобова В.Д.</w:t>
            </w:r>
          </w:p>
        </w:tc>
        <w:tc>
          <w:tcPr>
            <w:tcW w:w="4961" w:type="dxa"/>
          </w:tcPr>
          <w:p w:rsidR="00E11BAC" w:rsidRPr="00E11BAC" w:rsidRDefault="00E11BAC" w:rsidP="0018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МШ</w:t>
            </w:r>
          </w:p>
        </w:tc>
      </w:tr>
    </w:tbl>
    <w:p w:rsidR="00625204" w:rsidRDefault="00625204" w:rsidP="0006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9FD" w:rsidRDefault="00FC59FD" w:rsidP="000604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FD">
        <w:rPr>
          <w:rFonts w:ascii="Times New Roman" w:hAnsi="Times New Roman" w:cs="Times New Roman"/>
          <w:b/>
          <w:sz w:val="28"/>
          <w:szCs w:val="28"/>
        </w:rPr>
        <w:lastRenderedPageBreak/>
        <w:t>15:30  Номинация «Народные инструменты»</w:t>
      </w:r>
    </w:p>
    <w:p w:rsidR="00E11BAC" w:rsidRDefault="00E11BAC" w:rsidP="000604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ий Лев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Котов Тимофей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  <w:r w:rsidR="001239C9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Сахно Кир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Лаптева Виктор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  <w:r w:rsidR="001239C9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Ярославцева Дарь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Виктор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0D69E5" w:rsidRPr="00E11BAC" w:rsidTr="001239C9">
        <w:tc>
          <w:tcPr>
            <w:tcW w:w="5388" w:type="dxa"/>
          </w:tcPr>
          <w:p w:rsidR="000D69E5" w:rsidRPr="00E11BAC" w:rsidRDefault="000D69E5" w:rsidP="00E11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Тимофей</w:t>
            </w:r>
          </w:p>
        </w:tc>
        <w:tc>
          <w:tcPr>
            <w:tcW w:w="4961" w:type="dxa"/>
          </w:tcPr>
          <w:p w:rsidR="000D69E5" w:rsidRPr="00E11BAC" w:rsidRDefault="000D69E5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</w:tr>
    </w:tbl>
    <w:p w:rsidR="00060455" w:rsidRDefault="00060455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5"/>
        <w:gridCol w:w="4964"/>
      </w:tblGrid>
      <w:tr w:rsidR="001239C9" w:rsidRPr="001239C9" w:rsidTr="001239C9">
        <w:tc>
          <w:tcPr>
            <w:tcW w:w="5385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Хор «Небесные ласточки» </w:t>
            </w:r>
          </w:p>
        </w:tc>
        <w:tc>
          <w:tcPr>
            <w:tcW w:w="4964" w:type="dxa"/>
          </w:tcPr>
          <w:p w:rsidR="001239C9" w:rsidRPr="001239C9" w:rsidRDefault="001239C9" w:rsidP="003416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Ц Октябрьского района г. Кирова</w:t>
            </w:r>
          </w:p>
        </w:tc>
      </w:tr>
      <w:tr w:rsidR="001239C9" w:rsidRPr="001239C9" w:rsidTr="001239C9">
        <w:tc>
          <w:tcPr>
            <w:tcW w:w="5385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Звездочки» </w:t>
            </w:r>
          </w:p>
        </w:tc>
        <w:tc>
          <w:tcPr>
            <w:tcW w:w="4964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ДМШ г. Кирова</w:t>
            </w:r>
          </w:p>
        </w:tc>
      </w:tr>
    </w:tbl>
    <w:p w:rsidR="00060455" w:rsidRDefault="00060455" w:rsidP="0006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9FD" w:rsidRDefault="00E11BAC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15</w:t>
      </w:r>
      <w:r w:rsidR="00FC59FD" w:rsidRPr="00FC59FD">
        <w:rPr>
          <w:rFonts w:ascii="Times New Roman" w:hAnsi="Times New Roman" w:cs="Times New Roman"/>
          <w:b/>
          <w:sz w:val="28"/>
          <w:szCs w:val="28"/>
        </w:rPr>
        <w:t xml:space="preserve"> Номинация «</w:t>
      </w:r>
      <w:r>
        <w:rPr>
          <w:rFonts w:ascii="Times New Roman" w:hAnsi="Times New Roman" w:cs="Times New Roman"/>
          <w:b/>
          <w:sz w:val="28"/>
          <w:szCs w:val="28"/>
        </w:rPr>
        <w:t>Оркестровые</w:t>
      </w:r>
      <w:r w:rsidR="00FC59FD" w:rsidRPr="00FC59FD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Таис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«Пастора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Зонов Дмитрий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а Мар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Попова Екатер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Алис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«Пастора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Шихова Ал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Софь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Зайцев Артур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Злат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Колобова Варвар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Рублева Мария 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Чернядьев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Стрижевская ДШИ «Гармо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Гниенко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</w:tbl>
    <w:p w:rsidR="00FC59FD" w:rsidRPr="00FC59FD" w:rsidRDefault="00FC59FD" w:rsidP="0006045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59FD" w:rsidRDefault="00FC59FD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70"/>
        <w:gridCol w:w="4979"/>
      </w:tblGrid>
      <w:tr w:rsidR="001239C9" w:rsidRPr="001239C9" w:rsidTr="001239C9">
        <w:tc>
          <w:tcPr>
            <w:tcW w:w="5370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Классика» </w:t>
            </w:r>
          </w:p>
        </w:tc>
        <w:tc>
          <w:tcPr>
            <w:tcW w:w="4979" w:type="dxa"/>
          </w:tcPr>
          <w:p w:rsidR="001239C9" w:rsidRPr="001239C9" w:rsidRDefault="001239C9" w:rsidP="004657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Ц Октябрьского района г. Кирова</w:t>
            </w:r>
          </w:p>
        </w:tc>
      </w:tr>
      <w:tr w:rsidR="001239C9" w:rsidRPr="001239C9" w:rsidTr="001239C9">
        <w:tc>
          <w:tcPr>
            <w:tcW w:w="5370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Хор «Мечта» </w:t>
            </w:r>
          </w:p>
        </w:tc>
        <w:tc>
          <w:tcPr>
            <w:tcW w:w="4979" w:type="dxa"/>
          </w:tcPr>
          <w:p w:rsidR="001239C9" w:rsidRPr="001239C9" w:rsidRDefault="001239C9" w:rsidP="004657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Ш № 2 г. Кирова</w:t>
            </w:r>
          </w:p>
        </w:tc>
      </w:tr>
    </w:tbl>
    <w:p w:rsidR="001239C9" w:rsidRDefault="001239C9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FD" w:rsidRPr="00FC59FD" w:rsidRDefault="00E11BAC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</w:t>
      </w:r>
      <w:r w:rsidR="001239C9">
        <w:rPr>
          <w:rFonts w:ascii="Times New Roman" w:hAnsi="Times New Roman" w:cs="Times New Roman"/>
          <w:b/>
          <w:sz w:val="28"/>
          <w:szCs w:val="28"/>
        </w:rPr>
        <w:t>1</w:t>
      </w:r>
      <w:r w:rsidR="00FC59FD" w:rsidRPr="00FC59FD">
        <w:rPr>
          <w:rFonts w:ascii="Times New Roman" w:hAnsi="Times New Roman" w:cs="Times New Roman"/>
          <w:b/>
          <w:sz w:val="28"/>
          <w:szCs w:val="28"/>
        </w:rPr>
        <w:t>0 Номинация «Вокал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Софья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М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Лизавет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Аббазов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Мариам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Царин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Караваева Мар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Стахиева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</w:tc>
        <w:tc>
          <w:tcPr>
            <w:tcW w:w="4961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Корткеросская</w:t>
            </w:r>
            <w:proofErr w:type="spellEnd"/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школа искусств</w:t>
            </w:r>
          </w:p>
        </w:tc>
      </w:tr>
    </w:tbl>
    <w:p w:rsidR="00E11BAC" w:rsidRDefault="00E11BAC" w:rsidP="000604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1BAC" w:rsidRDefault="00E11BAC" w:rsidP="000604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70"/>
        <w:gridCol w:w="4979"/>
      </w:tblGrid>
      <w:tr w:rsidR="001239C9" w:rsidRPr="001239C9" w:rsidTr="001239C9">
        <w:tc>
          <w:tcPr>
            <w:tcW w:w="5370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р «Ровесники» </w:t>
            </w:r>
          </w:p>
        </w:tc>
        <w:tc>
          <w:tcPr>
            <w:tcW w:w="4979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Ш № 2 г. Кирова</w:t>
            </w:r>
          </w:p>
        </w:tc>
      </w:tr>
      <w:tr w:rsidR="001239C9" w:rsidRPr="001239C9" w:rsidTr="001239C9">
        <w:tc>
          <w:tcPr>
            <w:tcW w:w="5370" w:type="dxa"/>
          </w:tcPr>
          <w:p w:rsidR="001239C9" w:rsidRPr="001239C9" w:rsidRDefault="001239C9" w:rsidP="0012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скрипачей </w:t>
            </w:r>
          </w:p>
        </w:tc>
        <w:tc>
          <w:tcPr>
            <w:tcW w:w="4979" w:type="dxa"/>
          </w:tcPr>
          <w:p w:rsidR="001239C9" w:rsidRPr="001239C9" w:rsidRDefault="001239C9" w:rsidP="00FE2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«Элегия» г. Кирова</w:t>
            </w:r>
          </w:p>
        </w:tc>
      </w:tr>
    </w:tbl>
    <w:p w:rsidR="00625204" w:rsidRDefault="00625204" w:rsidP="0012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BAC">
        <w:rPr>
          <w:rFonts w:ascii="Times New Roman" w:hAnsi="Times New Roman" w:cs="Times New Roman"/>
          <w:b/>
          <w:sz w:val="28"/>
          <w:szCs w:val="28"/>
          <w:u w:val="single"/>
        </w:rPr>
        <w:t>14 марта</w:t>
      </w:r>
      <w:r w:rsidR="00123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  <w:r w:rsidRPr="00E1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1BAC" w:rsidRPr="00E11BAC">
        <w:rPr>
          <w:rFonts w:ascii="Times New Roman" w:hAnsi="Times New Roman" w:cs="Times New Roman"/>
          <w:b/>
          <w:sz w:val="28"/>
          <w:szCs w:val="28"/>
          <w:u w:val="single"/>
        </w:rPr>
        <w:t>10:00</w:t>
      </w:r>
    </w:p>
    <w:p w:rsidR="00060455" w:rsidRDefault="00060455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5068"/>
      </w:tblGrid>
      <w:tr w:rsidR="00E11BAC" w:rsidRPr="00E11BAC" w:rsidTr="001239C9">
        <w:tc>
          <w:tcPr>
            <w:tcW w:w="538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1. Хор «Солнышко» </w:t>
            </w:r>
          </w:p>
        </w:tc>
        <w:tc>
          <w:tcPr>
            <w:tcW w:w="506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750E1A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BAC"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Вокальный ансамбль «Лада» </w:t>
            </w:r>
          </w:p>
        </w:tc>
        <w:tc>
          <w:tcPr>
            <w:tcW w:w="5068" w:type="dxa"/>
          </w:tcPr>
          <w:p w:rsidR="00E11BAC" w:rsidRPr="00E11BAC" w:rsidRDefault="00E11BAC" w:rsidP="009D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СОШ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750E1A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BAC"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Котельникова Елизавета  </w:t>
            </w:r>
          </w:p>
        </w:tc>
        <w:tc>
          <w:tcPr>
            <w:tcW w:w="5068" w:type="dxa"/>
          </w:tcPr>
          <w:p w:rsidR="00E11BAC" w:rsidRPr="00E11BAC" w:rsidRDefault="00E11BAC" w:rsidP="009D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750E1A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1BAC"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Карелина Елизавета </w:t>
            </w:r>
          </w:p>
        </w:tc>
        <w:tc>
          <w:tcPr>
            <w:tcW w:w="506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750E1A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BAC"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Котельникова Дарья, Полежаева Софья </w:t>
            </w:r>
          </w:p>
        </w:tc>
        <w:tc>
          <w:tcPr>
            <w:tcW w:w="5068" w:type="dxa"/>
          </w:tcPr>
          <w:p w:rsidR="00E11BAC" w:rsidRPr="00E11BAC" w:rsidRDefault="00E11BAC" w:rsidP="009D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  <w:tr w:rsidR="00E11BAC" w:rsidRPr="00E11BAC" w:rsidTr="001239C9">
        <w:tc>
          <w:tcPr>
            <w:tcW w:w="5388" w:type="dxa"/>
          </w:tcPr>
          <w:p w:rsidR="00E11BAC" w:rsidRPr="00E11BAC" w:rsidRDefault="00750E1A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BAC" w:rsidRPr="00E11BAC">
              <w:rPr>
                <w:rFonts w:ascii="Times New Roman" w:hAnsi="Times New Roman" w:cs="Times New Roman"/>
                <w:sz w:val="28"/>
                <w:szCs w:val="28"/>
              </w:rPr>
              <w:t xml:space="preserve">. Хор «Лада» </w:t>
            </w:r>
          </w:p>
        </w:tc>
        <w:tc>
          <w:tcPr>
            <w:tcW w:w="5068" w:type="dxa"/>
          </w:tcPr>
          <w:p w:rsidR="00E11BAC" w:rsidRPr="00E11BAC" w:rsidRDefault="00E11BAC" w:rsidP="00E1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СОШ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</w:tr>
    </w:tbl>
    <w:p w:rsidR="00E11BAC" w:rsidRDefault="00E11BAC" w:rsidP="0006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BAC" w:rsidRPr="00625204" w:rsidRDefault="00E11BAC" w:rsidP="0006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BAC" w:rsidRPr="0062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9D1"/>
    <w:multiLevelType w:val="hybridMultilevel"/>
    <w:tmpl w:val="C776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50C1"/>
    <w:multiLevelType w:val="hybridMultilevel"/>
    <w:tmpl w:val="8CA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5A4"/>
    <w:multiLevelType w:val="hybridMultilevel"/>
    <w:tmpl w:val="99FC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B4BC2"/>
    <w:multiLevelType w:val="hybridMultilevel"/>
    <w:tmpl w:val="196C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502F7"/>
    <w:multiLevelType w:val="hybridMultilevel"/>
    <w:tmpl w:val="BB0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7AF6"/>
    <w:multiLevelType w:val="hybridMultilevel"/>
    <w:tmpl w:val="1AE4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10E09"/>
    <w:multiLevelType w:val="hybridMultilevel"/>
    <w:tmpl w:val="BB0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748F"/>
    <w:multiLevelType w:val="hybridMultilevel"/>
    <w:tmpl w:val="C7CC8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C41CB"/>
    <w:multiLevelType w:val="hybridMultilevel"/>
    <w:tmpl w:val="38F4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B6BC0"/>
    <w:multiLevelType w:val="hybridMultilevel"/>
    <w:tmpl w:val="070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31B13"/>
    <w:multiLevelType w:val="hybridMultilevel"/>
    <w:tmpl w:val="38F4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7C"/>
    <w:rsid w:val="00060455"/>
    <w:rsid w:val="0008427F"/>
    <w:rsid w:val="000D69E5"/>
    <w:rsid w:val="001239C9"/>
    <w:rsid w:val="00283666"/>
    <w:rsid w:val="00484292"/>
    <w:rsid w:val="00604799"/>
    <w:rsid w:val="00625204"/>
    <w:rsid w:val="00730DE8"/>
    <w:rsid w:val="00750E1A"/>
    <w:rsid w:val="009A7FA4"/>
    <w:rsid w:val="00B232A8"/>
    <w:rsid w:val="00C0027C"/>
    <w:rsid w:val="00E11BAC"/>
    <w:rsid w:val="00ED570A"/>
    <w:rsid w:val="00F94660"/>
    <w:rsid w:val="00FB0ACA"/>
    <w:rsid w:val="00FC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60CF-3AD8-4F28-9B0C-BC8F16C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3-04T10:23:00Z</dcterms:created>
  <dcterms:modified xsi:type="dcterms:W3CDTF">2020-03-10T07:34:00Z</dcterms:modified>
</cp:coreProperties>
</file>